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E8E" w:rsidRDefault="00790E8E">
      <w:pPr>
        <w:rPr>
          <w:sz w:val="24"/>
        </w:rPr>
      </w:pPr>
      <w:bookmarkStart w:id="0" w:name="_GoBack"/>
      <w:bookmarkEnd w:id="0"/>
    </w:p>
    <w:p w:rsidR="00790E8E" w:rsidRPr="00707DF2" w:rsidRDefault="00790E8E" w:rsidP="00086652">
      <w:pPr>
        <w:jc w:val="center"/>
        <w:rPr>
          <w:rFonts w:ascii="Arial" w:hAnsi="Arial" w:cs="Arial"/>
          <w:b/>
          <w:sz w:val="32"/>
          <w:szCs w:val="32"/>
        </w:rPr>
      </w:pPr>
      <w:r w:rsidRPr="00707DF2">
        <w:rPr>
          <w:rFonts w:ascii="Arial" w:hAnsi="Arial" w:cs="Arial"/>
          <w:b/>
          <w:sz w:val="32"/>
          <w:szCs w:val="32"/>
        </w:rPr>
        <w:t>Scuol</w:t>
      </w:r>
      <w:r w:rsidR="004A60C2" w:rsidRPr="00707DF2">
        <w:rPr>
          <w:rFonts w:ascii="Arial" w:hAnsi="Arial" w:cs="Arial"/>
          <w:b/>
          <w:sz w:val="32"/>
          <w:szCs w:val="32"/>
        </w:rPr>
        <w:t xml:space="preserve">a Primaria </w:t>
      </w:r>
      <w:r w:rsidR="00A715DF" w:rsidRPr="00707DF2">
        <w:rPr>
          <w:rFonts w:ascii="Arial" w:hAnsi="Arial" w:cs="Arial"/>
          <w:b/>
          <w:sz w:val="32"/>
          <w:szCs w:val="32"/>
        </w:rPr>
        <w:t>di PIANA</w:t>
      </w:r>
      <w:r w:rsidR="00D45A0B" w:rsidRPr="00707DF2">
        <w:rPr>
          <w:rFonts w:ascii="Arial" w:hAnsi="Arial" w:cs="Arial"/>
          <w:b/>
          <w:sz w:val="32"/>
          <w:szCs w:val="32"/>
        </w:rPr>
        <w:t xml:space="preserve">     </w:t>
      </w:r>
    </w:p>
    <w:p w:rsidR="00566DE9" w:rsidRPr="004527FB" w:rsidRDefault="00566DE9">
      <w:pPr>
        <w:rPr>
          <w:rFonts w:ascii="Arial" w:hAnsi="Arial" w:cs="Arial"/>
          <w:sz w:val="24"/>
          <w:szCs w:val="24"/>
        </w:rPr>
      </w:pPr>
    </w:p>
    <w:p w:rsidR="00790E8E" w:rsidRPr="00707DF2" w:rsidRDefault="00FA7449" w:rsidP="00FA7449">
      <w:pPr>
        <w:jc w:val="center"/>
        <w:rPr>
          <w:rFonts w:ascii="Arial" w:hAnsi="Arial" w:cs="Arial"/>
          <w:b/>
          <w:sz w:val="24"/>
          <w:szCs w:val="24"/>
        </w:rPr>
      </w:pPr>
      <w:r w:rsidRPr="00707DF2">
        <w:rPr>
          <w:rFonts w:ascii="Arial" w:hAnsi="Arial" w:cs="Arial"/>
          <w:b/>
          <w:sz w:val="24"/>
          <w:szCs w:val="24"/>
        </w:rPr>
        <w:t>ELENCO MATERIALE SCOLASTICO</w:t>
      </w:r>
    </w:p>
    <w:p w:rsidR="00FA7449" w:rsidRPr="00707DF2" w:rsidRDefault="00FA7449" w:rsidP="00FA7449">
      <w:pPr>
        <w:jc w:val="center"/>
        <w:rPr>
          <w:rFonts w:ascii="Arial" w:hAnsi="Arial" w:cs="Arial"/>
          <w:b/>
          <w:sz w:val="24"/>
          <w:szCs w:val="24"/>
        </w:rPr>
      </w:pPr>
      <w:r w:rsidRPr="00707DF2">
        <w:rPr>
          <w:rFonts w:ascii="Arial" w:hAnsi="Arial" w:cs="Arial"/>
          <w:b/>
          <w:sz w:val="24"/>
          <w:szCs w:val="24"/>
        </w:rPr>
        <w:t>CLASSE 1^ A.S. 20</w:t>
      </w:r>
      <w:r w:rsidR="004D3BDB">
        <w:rPr>
          <w:rFonts w:ascii="Arial" w:hAnsi="Arial" w:cs="Arial"/>
          <w:b/>
          <w:sz w:val="24"/>
          <w:szCs w:val="24"/>
        </w:rPr>
        <w:t>20-2021</w:t>
      </w:r>
    </w:p>
    <w:p w:rsidR="00FA7449" w:rsidRDefault="00FA7449" w:rsidP="00A715DF">
      <w:pPr>
        <w:rPr>
          <w:rFonts w:ascii="Arial" w:hAnsi="Arial" w:cs="Arial"/>
          <w:sz w:val="24"/>
          <w:szCs w:val="24"/>
        </w:rPr>
      </w:pPr>
    </w:p>
    <w:p w:rsidR="00707DF2" w:rsidRPr="004527FB" w:rsidRDefault="00707DF2" w:rsidP="00A715DF">
      <w:pPr>
        <w:rPr>
          <w:rFonts w:ascii="Arial" w:hAnsi="Arial" w:cs="Arial"/>
          <w:sz w:val="24"/>
          <w:szCs w:val="24"/>
        </w:rPr>
      </w:pPr>
    </w:p>
    <w:p w:rsidR="004D3BDB" w:rsidRDefault="00F43270" w:rsidP="00FA7449">
      <w:pPr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7449" w:rsidRPr="00F43270">
        <w:rPr>
          <w:rFonts w:ascii="Arial" w:hAnsi="Arial" w:cs="Arial"/>
          <w:sz w:val="24"/>
          <w:szCs w:val="24"/>
        </w:rPr>
        <w:t>stuccio</w:t>
      </w:r>
      <w:r w:rsidR="00FA7449" w:rsidRPr="004527FB">
        <w:rPr>
          <w:rFonts w:ascii="Arial" w:hAnsi="Arial" w:cs="Arial"/>
          <w:sz w:val="24"/>
          <w:szCs w:val="24"/>
        </w:rPr>
        <w:t xml:space="preserve"> completo di</w:t>
      </w:r>
      <w:r w:rsidR="00FA7449">
        <w:rPr>
          <w:rFonts w:ascii="Arial" w:hAnsi="Arial" w:cs="Arial"/>
          <w:sz w:val="24"/>
          <w:szCs w:val="24"/>
        </w:rPr>
        <w:t>:</w:t>
      </w:r>
      <w:r w:rsidR="00FA7449" w:rsidRPr="004527FB">
        <w:rPr>
          <w:rFonts w:ascii="Arial" w:hAnsi="Arial" w:cs="Arial"/>
          <w:sz w:val="24"/>
          <w:szCs w:val="24"/>
        </w:rPr>
        <w:t xml:space="preserve"> colori a matita</w:t>
      </w:r>
      <w:r w:rsidR="00FA7449">
        <w:rPr>
          <w:rFonts w:ascii="Arial" w:hAnsi="Arial" w:cs="Arial"/>
          <w:sz w:val="24"/>
          <w:szCs w:val="24"/>
        </w:rPr>
        <w:t xml:space="preserve"> e a pennarello</w:t>
      </w:r>
      <w:r w:rsidR="00FA7449" w:rsidRPr="004527FB">
        <w:rPr>
          <w:rFonts w:ascii="Arial" w:hAnsi="Arial" w:cs="Arial"/>
          <w:sz w:val="24"/>
          <w:szCs w:val="24"/>
        </w:rPr>
        <w:t>, due matite</w:t>
      </w:r>
      <w:r w:rsidR="00FA7449">
        <w:rPr>
          <w:rFonts w:ascii="Arial" w:hAnsi="Arial" w:cs="Arial"/>
          <w:sz w:val="24"/>
          <w:szCs w:val="24"/>
        </w:rPr>
        <w:t xml:space="preserve"> HB, gomma, temperino con serbatoio</w:t>
      </w:r>
      <w:r w:rsidR="00FA7449" w:rsidRPr="004527FB">
        <w:rPr>
          <w:rFonts w:ascii="Arial" w:hAnsi="Arial" w:cs="Arial"/>
          <w:sz w:val="24"/>
          <w:szCs w:val="24"/>
        </w:rPr>
        <w:t>,</w:t>
      </w:r>
      <w:r w:rsidR="00FA7449">
        <w:rPr>
          <w:rFonts w:ascii="Arial" w:hAnsi="Arial" w:cs="Arial"/>
          <w:sz w:val="24"/>
          <w:szCs w:val="24"/>
        </w:rPr>
        <w:t xml:space="preserve"> forbici con punte arro</w:t>
      </w:r>
      <w:r w:rsidR="004D3BDB">
        <w:rPr>
          <w:rFonts w:ascii="Arial" w:hAnsi="Arial" w:cs="Arial"/>
          <w:sz w:val="24"/>
          <w:szCs w:val="24"/>
        </w:rPr>
        <w:t>tondate, colla stick, righello</w:t>
      </w:r>
    </w:p>
    <w:p w:rsidR="004D3BDB" w:rsidRDefault="004D3BDB" w:rsidP="004D3BDB">
      <w:pPr>
        <w:ind w:left="426"/>
        <w:rPr>
          <w:rFonts w:ascii="Arial" w:hAnsi="Arial" w:cs="Arial"/>
          <w:sz w:val="24"/>
          <w:szCs w:val="24"/>
        </w:rPr>
      </w:pPr>
    </w:p>
    <w:p w:rsidR="00FA7449" w:rsidRPr="004527FB" w:rsidRDefault="004D3BDB" w:rsidP="00FA7449">
      <w:pPr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onfezione di </w:t>
      </w:r>
      <w:r w:rsidR="00FA7449">
        <w:rPr>
          <w:rFonts w:ascii="Arial" w:hAnsi="Arial" w:cs="Arial"/>
          <w:sz w:val="24"/>
          <w:szCs w:val="24"/>
        </w:rPr>
        <w:t>pennarelli grossi</w:t>
      </w:r>
    </w:p>
    <w:p w:rsidR="00707DF2" w:rsidRDefault="00707DF2" w:rsidP="00707DF2">
      <w:pPr>
        <w:ind w:left="426"/>
        <w:rPr>
          <w:rFonts w:ascii="Arial" w:hAnsi="Arial" w:cs="Arial"/>
          <w:sz w:val="24"/>
          <w:szCs w:val="24"/>
        </w:rPr>
      </w:pPr>
    </w:p>
    <w:p w:rsidR="00FA7449" w:rsidRDefault="00FA7449" w:rsidP="00FA7449">
      <w:pPr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4527FB">
        <w:rPr>
          <w:rFonts w:ascii="Arial" w:hAnsi="Arial" w:cs="Arial"/>
          <w:sz w:val="24"/>
          <w:szCs w:val="24"/>
        </w:rPr>
        <w:t>Quadernon</w:t>
      </w:r>
      <w:r>
        <w:rPr>
          <w:rFonts w:ascii="Arial" w:hAnsi="Arial" w:cs="Arial"/>
          <w:sz w:val="24"/>
          <w:szCs w:val="24"/>
        </w:rPr>
        <w:t>i con copertine colorate:</w:t>
      </w:r>
    </w:p>
    <w:p w:rsidR="00FA7449" w:rsidRDefault="00FA7449" w:rsidP="00FA744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quadernone a quadretti grandi (1 cm) con copertina rossa</w:t>
      </w:r>
    </w:p>
    <w:p w:rsidR="00FA7449" w:rsidRDefault="00FA7449" w:rsidP="00FA744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quadernone a quadretti grandi (1 cm) con copertina blu</w:t>
      </w:r>
    </w:p>
    <w:p w:rsidR="00FA7449" w:rsidRDefault="00F43270" w:rsidP="00FA744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quadernone a quadretti grandi (1 cm) con copertina verde</w:t>
      </w:r>
    </w:p>
    <w:p w:rsidR="00707DF2" w:rsidRDefault="00707DF2" w:rsidP="00FA744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quadernone a quadretti grandi (1 cm) con copertina trasparente</w:t>
      </w:r>
    </w:p>
    <w:p w:rsidR="00707DF2" w:rsidRDefault="00707DF2" w:rsidP="00707DF2">
      <w:pPr>
        <w:ind w:left="426"/>
        <w:rPr>
          <w:rFonts w:ascii="Arial" w:hAnsi="Arial" w:cs="Arial"/>
          <w:sz w:val="24"/>
          <w:szCs w:val="24"/>
        </w:rPr>
      </w:pPr>
    </w:p>
    <w:p w:rsidR="00F43270" w:rsidRPr="00F43270" w:rsidRDefault="00F43270" w:rsidP="00FA7449">
      <w:pPr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F43270">
        <w:rPr>
          <w:rFonts w:ascii="Arial" w:hAnsi="Arial" w:cs="Arial"/>
          <w:sz w:val="24"/>
          <w:szCs w:val="24"/>
        </w:rPr>
        <w:t>Quadernoni di scorta:</w:t>
      </w:r>
    </w:p>
    <w:p w:rsidR="00F43270" w:rsidRPr="00F43270" w:rsidRDefault="00F43270" w:rsidP="00F43270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43270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quadernoni a righe di prima con margini</w:t>
      </w:r>
    </w:p>
    <w:p w:rsidR="00F43270" w:rsidRPr="00F43270" w:rsidRDefault="00F43270" w:rsidP="00F43270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quadernoni a quadretti (0,5 cm) con margini</w:t>
      </w:r>
    </w:p>
    <w:p w:rsidR="00707DF2" w:rsidRDefault="00707DF2" w:rsidP="00707DF2">
      <w:pPr>
        <w:ind w:left="426"/>
        <w:rPr>
          <w:rFonts w:ascii="Arial" w:hAnsi="Arial" w:cs="Arial"/>
          <w:sz w:val="24"/>
          <w:szCs w:val="24"/>
        </w:rPr>
      </w:pPr>
    </w:p>
    <w:p w:rsidR="00F43270" w:rsidRDefault="00F43270" w:rsidP="00FA7449">
      <w:pPr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D25BED">
        <w:rPr>
          <w:rFonts w:ascii="Arial" w:hAnsi="Arial" w:cs="Arial"/>
          <w:sz w:val="24"/>
          <w:szCs w:val="24"/>
        </w:rPr>
        <w:t>a risma di</w:t>
      </w:r>
      <w:r>
        <w:rPr>
          <w:rFonts w:ascii="Arial" w:hAnsi="Arial" w:cs="Arial"/>
          <w:sz w:val="24"/>
          <w:szCs w:val="24"/>
        </w:rPr>
        <w:t xml:space="preserve"> fogli bianchi </w:t>
      </w:r>
      <w:r w:rsidR="00D25BED">
        <w:rPr>
          <w:rFonts w:ascii="Arial" w:hAnsi="Arial" w:cs="Arial"/>
          <w:sz w:val="24"/>
          <w:szCs w:val="24"/>
        </w:rPr>
        <w:t>A4</w:t>
      </w:r>
    </w:p>
    <w:p w:rsidR="00707DF2" w:rsidRDefault="00707DF2" w:rsidP="00707DF2">
      <w:pPr>
        <w:ind w:left="426"/>
        <w:rPr>
          <w:rFonts w:ascii="Arial" w:hAnsi="Arial" w:cs="Arial"/>
          <w:sz w:val="24"/>
          <w:szCs w:val="24"/>
        </w:rPr>
      </w:pPr>
    </w:p>
    <w:p w:rsidR="00FA7449" w:rsidRPr="00F43270" w:rsidRDefault="00F43270" w:rsidP="00FA7449">
      <w:pPr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A7449" w:rsidRPr="00F43270">
        <w:rPr>
          <w:rFonts w:ascii="Arial" w:hAnsi="Arial" w:cs="Arial"/>
          <w:sz w:val="24"/>
          <w:szCs w:val="24"/>
        </w:rPr>
        <w:t>n quaderno piccolo a quadri (</w:t>
      </w:r>
      <w:smartTag w:uri="urn:schemas-microsoft-com:office:smarttags" w:element="metricconverter">
        <w:smartTagPr>
          <w:attr w:name="ProductID" w:val="0,5 cm"/>
        </w:smartTagPr>
        <w:r w:rsidR="00FA7449" w:rsidRPr="00F43270">
          <w:rPr>
            <w:rFonts w:ascii="Arial" w:hAnsi="Arial" w:cs="Arial"/>
            <w:sz w:val="24"/>
            <w:szCs w:val="24"/>
          </w:rPr>
          <w:t>0,5 cm</w:t>
        </w:r>
      </w:smartTag>
      <w:r w:rsidR="00FA7449" w:rsidRPr="00F43270">
        <w:rPr>
          <w:rFonts w:ascii="Arial" w:hAnsi="Arial" w:cs="Arial"/>
          <w:sz w:val="24"/>
          <w:szCs w:val="24"/>
        </w:rPr>
        <w:t>) per gli avvisi con copertina trasparente; servirà durante l’anno per le comunicazioni tra insegnanti e genitori, perciò dovrà e</w:t>
      </w:r>
      <w:r w:rsidR="00080DC9">
        <w:rPr>
          <w:rFonts w:ascii="Arial" w:hAnsi="Arial" w:cs="Arial"/>
          <w:sz w:val="24"/>
          <w:szCs w:val="24"/>
        </w:rPr>
        <w:t>ssere controllato giornalmente</w:t>
      </w:r>
    </w:p>
    <w:p w:rsidR="00707DF2" w:rsidRDefault="00707DF2" w:rsidP="00707DF2">
      <w:pPr>
        <w:ind w:left="426"/>
        <w:rPr>
          <w:rFonts w:ascii="Arial" w:hAnsi="Arial" w:cs="Arial"/>
          <w:sz w:val="24"/>
          <w:szCs w:val="24"/>
        </w:rPr>
      </w:pPr>
    </w:p>
    <w:p w:rsidR="00790E8E" w:rsidRDefault="00080DC9" w:rsidP="00FA7449">
      <w:pPr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="00790E8E" w:rsidRPr="004527FB">
        <w:rPr>
          <w:rFonts w:ascii="Arial" w:hAnsi="Arial" w:cs="Arial"/>
          <w:sz w:val="24"/>
          <w:szCs w:val="24"/>
        </w:rPr>
        <w:t xml:space="preserve">asciugamano piccolo </w:t>
      </w:r>
      <w:r w:rsidR="004D3BDB">
        <w:rPr>
          <w:rFonts w:ascii="Arial" w:hAnsi="Arial" w:cs="Arial"/>
          <w:sz w:val="24"/>
          <w:szCs w:val="24"/>
        </w:rPr>
        <w:t>da tenere dentro lo zaino</w:t>
      </w:r>
    </w:p>
    <w:p w:rsidR="00707DF2" w:rsidRDefault="00707DF2" w:rsidP="00707DF2">
      <w:pPr>
        <w:ind w:left="426"/>
        <w:rPr>
          <w:rFonts w:ascii="Arial" w:hAnsi="Arial" w:cs="Arial"/>
          <w:sz w:val="24"/>
          <w:szCs w:val="24"/>
        </w:rPr>
      </w:pPr>
    </w:p>
    <w:p w:rsidR="00707DF2" w:rsidRPr="004527FB" w:rsidRDefault="00707DF2" w:rsidP="00FA7449">
      <w:pPr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acco di fazzoletti di carta</w:t>
      </w:r>
    </w:p>
    <w:p w:rsidR="004527FB" w:rsidRPr="004527FB" w:rsidRDefault="004527FB" w:rsidP="004527FB">
      <w:pPr>
        <w:ind w:left="709"/>
        <w:rPr>
          <w:rFonts w:ascii="Arial" w:hAnsi="Arial" w:cs="Arial"/>
          <w:sz w:val="24"/>
          <w:szCs w:val="24"/>
        </w:rPr>
      </w:pPr>
    </w:p>
    <w:p w:rsidR="00790E8E" w:rsidRPr="004527FB" w:rsidRDefault="00790E8E" w:rsidP="0008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527FB">
        <w:rPr>
          <w:rFonts w:ascii="Arial" w:hAnsi="Arial" w:cs="Arial"/>
          <w:sz w:val="24"/>
          <w:szCs w:val="24"/>
        </w:rPr>
        <w:t>Tutto il materiale</w:t>
      </w:r>
      <w:r w:rsidR="00080DC9">
        <w:rPr>
          <w:rFonts w:ascii="Arial" w:hAnsi="Arial" w:cs="Arial"/>
          <w:sz w:val="24"/>
          <w:szCs w:val="24"/>
        </w:rPr>
        <w:t xml:space="preserve"> scolastico</w:t>
      </w:r>
      <w:r w:rsidRPr="004527FB">
        <w:rPr>
          <w:rFonts w:ascii="Arial" w:hAnsi="Arial" w:cs="Arial"/>
          <w:sz w:val="24"/>
          <w:szCs w:val="24"/>
        </w:rPr>
        <w:t>, compresi gli oggetti di cancelleria, dovr</w:t>
      </w:r>
      <w:r w:rsidR="002E24A7">
        <w:rPr>
          <w:rFonts w:ascii="Arial" w:hAnsi="Arial" w:cs="Arial"/>
          <w:sz w:val="24"/>
          <w:szCs w:val="24"/>
        </w:rPr>
        <w:t xml:space="preserve">à </w:t>
      </w:r>
      <w:r w:rsidRPr="004527FB">
        <w:rPr>
          <w:rFonts w:ascii="Arial" w:hAnsi="Arial" w:cs="Arial"/>
          <w:sz w:val="24"/>
          <w:szCs w:val="24"/>
        </w:rPr>
        <w:t>essere contrasse</w:t>
      </w:r>
      <w:r w:rsidR="00561A84" w:rsidRPr="004527FB">
        <w:rPr>
          <w:rFonts w:ascii="Arial" w:hAnsi="Arial" w:cs="Arial"/>
          <w:sz w:val="24"/>
          <w:szCs w:val="24"/>
        </w:rPr>
        <w:t>gnato con nome</w:t>
      </w:r>
      <w:r w:rsidR="00080DC9">
        <w:rPr>
          <w:rFonts w:ascii="Arial" w:hAnsi="Arial" w:cs="Arial"/>
          <w:sz w:val="24"/>
          <w:szCs w:val="24"/>
        </w:rPr>
        <w:t xml:space="preserve"> e cognome dei bambini e le copertine dovranno essere già sistemate sui corrispondenti quadernoni. I libri scolastici dovranno essere ricoperti con nylon trasparente e con l’etichetta all’esterno.</w:t>
      </w:r>
    </w:p>
    <w:p w:rsidR="004527FB" w:rsidRPr="004527FB" w:rsidRDefault="004527FB">
      <w:pPr>
        <w:rPr>
          <w:rFonts w:ascii="Arial" w:hAnsi="Arial" w:cs="Arial"/>
          <w:sz w:val="24"/>
          <w:szCs w:val="24"/>
        </w:rPr>
      </w:pPr>
    </w:p>
    <w:p w:rsidR="0079666E" w:rsidRDefault="0079666E">
      <w:pPr>
        <w:rPr>
          <w:rFonts w:ascii="Arial" w:hAnsi="Arial" w:cs="Arial"/>
          <w:sz w:val="24"/>
          <w:szCs w:val="24"/>
        </w:rPr>
      </w:pPr>
    </w:p>
    <w:p w:rsidR="0079666E" w:rsidRDefault="00796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rimo giorno di scuola portare solo lo zaino contenente l’astuccio completo, i pennarelli, il quaderno con copertina rossa, il quaderno con copertina blu, il quadernetto degli avvisi e la merenda.</w:t>
      </w:r>
    </w:p>
    <w:p w:rsidR="0079666E" w:rsidRDefault="0079666E">
      <w:pPr>
        <w:rPr>
          <w:rFonts w:ascii="Arial" w:hAnsi="Arial" w:cs="Arial"/>
          <w:sz w:val="24"/>
          <w:szCs w:val="24"/>
        </w:rPr>
      </w:pPr>
    </w:p>
    <w:p w:rsidR="00790E8E" w:rsidRDefault="00707D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ngraziandovi per la collaborazione, </w:t>
      </w:r>
      <w:r w:rsidR="0079666E">
        <w:rPr>
          <w:rFonts w:ascii="Arial" w:hAnsi="Arial" w:cs="Arial"/>
          <w:sz w:val="24"/>
          <w:szCs w:val="24"/>
        </w:rPr>
        <w:t>auguriamo a tutti voi un buon inizio di anno scolastico</w:t>
      </w:r>
      <w:r>
        <w:rPr>
          <w:rFonts w:ascii="Arial" w:hAnsi="Arial" w:cs="Arial"/>
          <w:sz w:val="24"/>
          <w:szCs w:val="24"/>
        </w:rPr>
        <w:t>.</w:t>
      </w:r>
    </w:p>
    <w:p w:rsidR="0079666E" w:rsidRDefault="0079666E">
      <w:pPr>
        <w:rPr>
          <w:rFonts w:ascii="Arial" w:hAnsi="Arial" w:cs="Arial"/>
          <w:sz w:val="24"/>
          <w:szCs w:val="24"/>
        </w:rPr>
      </w:pPr>
    </w:p>
    <w:p w:rsidR="00707DF2" w:rsidRDefault="00707D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07DF2" w:rsidRPr="004527FB" w:rsidRDefault="00707DF2" w:rsidP="00707DF2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insegnanti</w:t>
      </w:r>
    </w:p>
    <w:sectPr w:rsidR="00707DF2" w:rsidRPr="004527FB" w:rsidSect="002E24A7">
      <w:pgSz w:w="11906" w:h="16838"/>
      <w:pgMar w:top="284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49AC"/>
    <w:multiLevelType w:val="singleLevel"/>
    <w:tmpl w:val="FF587820"/>
    <w:lvl w:ilvl="0">
      <w:start w:val="1"/>
      <w:numFmt w:val="decimal"/>
      <w:lvlText w:val="%1) "/>
      <w:legacy w:legacy="1" w:legacySpace="0" w:legacyIndent="283"/>
      <w:lvlJc w:val="left"/>
      <w:pPr>
        <w:ind w:left="3686" w:hanging="283"/>
      </w:pPr>
      <w:rPr>
        <w:rFonts w:ascii="Times Nordic" w:hAnsi="Times Nordic" w:hint="default"/>
        <w:b w:val="0"/>
        <w:i w:val="0"/>
        <w:sz w:val="24"/>
        <w:u w:val="none"/>
      </w:rPr>
    </w:lvl>
  </w:abstractNum>
  <w:abstractNum w:abstractNumId="1" w15:restartNumberingAfterBreak="0">
    <w:nsid w:val="39DB4F90"/>
    <w:multiLevelType w:val="hybridMultilevel"/>
    <w:tmpl w:val="0CA8E650"/>
    <w:lvl w:ilvl="0" w:tplc="FF587820">
      <w:start w:val="1"/>
      <w:numFmt w:val="decimal"/>
      <w:lvlText w:val="%1) "/>
      <w:legacy w:legacy="1" w:legacySpace="0" w:legacyIndent="283"/>
      <w:lvlJc w:val="left"/>
      <w:pPr>
        <w:ind w:left="3970" w:hanging="283"/>
      </w:pPr>
      <w:rPr>
        <w:rFonts w:ascii="Times Nordic" w:hAnsi="Times Nordic" w:hint="default"/>
        <w:b w:val="0"/>
        <w:i w:val="0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1682D66"/>
    <w:multiLevelType w:val="hybridMultilevel"/>
    <w:tmpl w:val="F20E8C9A"/>
    <w:lvl w:ilvl="0" w:tplc="69FC66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BBB19B6"/>
    <w:multiLevelType w:val="hybridMultilevel"/>
    <w:tmpl w:val="1452F5F6"/>
    <w:lvl w:ilvl="0" w:tplc="04100001">
      <w:start w:val="1"/>
      <w:numFmt w:val="bullet"/>
      <w:lvlText w:val=""/>
      <w:lvlJc w:val="left"/>
      <w:pPr>
        <w:ind w:left="3970" w:hanging="283"/>
      </w:pPr>
      <w:rPr>
        <w:rFonts w:ascii="Symbol" w:hAnsi="Symbol" w:hint="default"/>
        <w:b w:val="0"/>
        <w:i w:val="0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C2"/>
    <w:rsid w:val="00080DC9"/>
    <w:rsid w:val="00086652"/>
    <w:rsid w:val="000961F6"/>
    <w:rsid w:val="000B5352"/>
    <w:rsid w:val="00131120"/>
    <w:rsid w:val="002E24A7"/>
    <w:rsid w:val="003B6692"/>
    <w:rsid w:val="004527FB"/>
    <w:rsid w:val="004A60C2"/>
    <w:rsid w:val="004D3BDB"/>
    <w:rsid w:val="00545BB2"/>
    <w:rsid w:val="00561A84"/>
    <w:rsid w:val="00566DE9"/>
    <w:rsid w:val="00566DF4"/>
    <w:rsid w:val="00707DF2"/>
    <w:rsid w:val="00790E8E"/>
    <w:rsid w:val="0079666E"/>
    <w:rsid w:val="00867B6C"/>
    <w:rsid w:val="009E7364"/>
    <w:rsid w:val="00A36EB9"/>
    <w:rsid w:val="00A715DF"/>
    <w:rsid w:val="00AE5D08"/>
    <w:rsid w:val="00C1424E"/>
    <w:rsid w:val="00CC067B"/>
    <w:rsid w:val="00CE4782"/>
    <w:rsid w:val="00D02245"/>
    <w:rsid w:val="00D112E9"/>
    <w:rsid w:val="00D25BED"/>
    <w:rsid w:val="00D45A0B"/>
    <w:rsid w:val="00D912F5"/>
    <w:rsid w:val="00D96BD2"/>
    <w:rsid w:val="00E94170"/>
    <w:rsid w:val="00EB0173"/>
    <w:rsid w:val="00EF3625"/>
    <w:rsid w:val="00F43270"/>
    <w:rsid w:val="00F63B18"/>
    <w:rsid w:val="00F81D95"/>
    <w:rsid w:val="00FA7449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B41335-44DB-4477-B953-570B0571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ordic" w:eastAsia="Times New Roman" w:hAnsi="Times Nordic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478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A60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6984-4320-43D5-9FD5-6F542D11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e elementari di Novale                       Anno scolastico 96-97</vt:lpstr>
    </vt:vector>
  </TitlesOfParts>
  <Company>Hewlett-Packard Company</Company>
  <LinksUpToDate>false</LinksUpToDate>
  <CharactersWithSpaces>1596</CharactersWithSpaces>
  <SharedDoc>false</SharedDoc>
  <HLinks>
    <vt:vector size="6" baseType="variant">
      <vt:variant>
        <vt:i4>196608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0.gstatic.com/images?q=tbn:ANd9GcQCB6A2r4_KbVY7SAFhxfXgvTAV3kf_gmstEEtRXX_lBg6_Mav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e elementari di Novale                       Anno scolastico 96-97</dc:title>
  <dc:creator>Giulia Tomba</dc:creator>
  <cp:lastModifiedBy>MariaRosa</cp:lastModifiedBy>
  <cp:revision>2</cp:revision>
  <cp:lastPrinted>2017-05-30T11:14:00Z</cp:lastPrinted>
  <dcterms:created xsi:type="dcterms:W3CDTF">2020-09-01T11:38:00Z</dcterms:created>
  <dcterms:modified xsi:type="dcterms:W3CDTF">2020-09-01T11:38:00Z</dcterms:modified>
</cp:coreProperties>
</file>